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700E38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0E38">
        <w:rPr>
          <w:rFonts w:ascii="Times New Roman" w:hAnsi="Times New Roman" w:cs="Times New Roman"/>
          <w:sz w:val="28"/>
          <w:szCs w:val="28"/>
        </w:rPr>
        <w:t>КОМИТЕТ  ПО  ДОРОЖНОМУ  ХОЗЯЙСТВУ</w:t>
      </w:r>
    </w:p>
    <w:p w:rsidR="009802EC" w:rsidRPr="00700E38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E38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3A245E" w:rsidRPr="00700E38" w:rsidRDefault="003A245E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802EC" w:rsidRPr="00BF6C72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7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F6C72" w:rsidRDefault="00BF6C7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C72" w:rsidRDefault="00BF6C7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Default="00990636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__  2019</w:t>
      </w:r>
      <w:r w:rsidR="00BF6C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F6C72">
        <w:rPr>
          <w:rFonts w:ascii="Times New Roman" w:hAnsi="Times New Roman" w:cs="Times New Roman"/>
          <w:sz w:val="28"/>
          <w:szCs w:val="28"/>
        </w:rPr>
        <w:t xml:space="preserve"> </w:t>
      </w:r>
      <w:r w:rsidR="009802EC" w:rsidRPr="009802EC">
        <w:rPr>
          <w:rFonts w:ascii="Times New Roman" w:hAnsi="Times New Roman" w:cs="Times New Roman"/>
          <w:sz w:val="28"/>
          <w:szCs w:val="28"/>
        </w:rPr>
        <w:t>№ _______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E8555B" w:rsidRDefault="00E8555B" w:rsidP="00E85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E8555B">
        <w:rPr>
          <w:rFonts w:ascii="Times New Roman" w:hAnsi="Times New Roman" w:cs="Times New Roman"/>
          <w:sz w:val="28"/>
          <w:szCs w:val="28"/>
        </w:rPr>
        <w:t>б установлении квалификационных требований, предъявляемых</w:t>
      </w:r>
    </w:p>
    <w:p w:rsidR="00E8555B" w:rsidRPr="00E8555B" w:rsidRDefault="00E8555B" w:rsidP="00E855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sz w:val="28"/>
          <w:szCs w:val="28"/>
        </w:rPr>
        <w:t xml:space="preserve">к кандидатам на замещение </w:t>
      </w:r>
      <w:r w:rsidR="00B928A2">
        <w:rPr>
          <w:rFonts w:ascii="Times New Roman" w:hAnsi="Times New Roman" w:cs="Times New Roman"/>
          <w:sz w:val="28"/>
          <w:szCs w:val="28"/>
        </w:rPr>
        <w:t>вакантных должностей</w:t>
      </w:r>
      <w:r w:rsidR="00990636">
        <w:rPr>
          <w:rFonts w:ascii="Times New Roman" w:hAnsi="Times New Roman" w:cs="Times New Roman"/>
          <w:sz w:val="28"/>
          <w:szCs w:val="28"/>
        </w:rPr>
        <w:t xml:space="preserve"> </w:t>
      </w:r>
      <w:r w:rsidR="00700E38"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 w:rsidR="0070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36" w:rsidRDefault="00990636" w:rsidP="00990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х областных государственных предприятий, подведомственных Комитету по дорожному хозяйству Ленинградской области, </w:t>
      </w:r>
      <w:r w:rsidR="00E8555B" w:rsidRPr="00E8555B">
        <w:rPr>
          <w:rFonts w:ascii="Times New Roman" w:hAnsi="Times New Roman" w:cs="Times New Roman"/>
          <w:sz w:val="28"/>
          <w:szCs w:val="28"/>
        </w:rPr>
        <w:t>и перечня документов, представляемых</w:t>
      </w:r>
      <w:r w:rsidR="00E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астия в конкурсах на право замещения вакантных</w:t>
      </w:r>
      <w:r w:rsidR="00E8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Pr="00990636">
        <w:rPr>
          <w:rFonts w:ascii="Times New Roman" w:hAnsi="Times New Roman" w:cs="Times New Roman"/>
          <w:sz w:val="28"/>
          <w:szCs w:val="28"/>
        </w:rPr>
        <w:t xml:space="preserve"> </w:t>
      </w:r>
      <w:r w:rsidR="00700E38" w:rsidRPr="00683323">
        <w:rPr>
          <w:rFonts w:ascii="Times New Roman" w:hAnsi="Times New Roman" w:cs="Times New Roman"/>
          <w:sz w:val="28"/>
          <w:szCs w:val="28"/>
        </w:rPr>
        <w:t>руководителей</w:t>
      </w:r>
      <w:r w:rsidR="00700E38" w:rsidRPr="00700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х областных государственных предприятий, подведомственных Комитету по дорожному хозяйству </w:t>
      </w:r>
    </w:p>
    <w:p w:rsidR="00990636" w:rsidRDefault="00990636" w:rsidP="009906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E2385">
        <w:rPr>
          <w:rFonts w:ascii="Times New Roman" w:hAnsi="Times New Roman" w:cs="Times New Roman"/>
          <w:sz w:val="28"/>
          <w:szCs w:val="28"/>
        </w:rPr>
        <w:t>»</w:t>
      </w:r>
    </w:p>
    <w:p w:rsidR="009802EC" w:rsidRPr="00D57621" w:rsidRDefault="009802EC" w:rsidP="00E85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02EC" w:rsidRP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E8555B" w:rsidRDefault="006E6BCD" w:rsidP="00E85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555B">
        <w:rPr>
          <w:rFonts w:ascii="Times New Roman" w:hAnsi="Times New Roman" w:cs="Times New Roman"/>
          <w:sz w:val="28"/>
          <w:szCs w:val="28"/>
        </w:rPr>
        <w:t xml:space="preserve"> соответствии с п.1.2</w:t>
      </w:r>
      <w:r w:rsidR="00E8555B" w:rsidRPr="00700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5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орядке проведения конкурса на право замещения ва</w:t>
      </w:r>
      <w:r w:rsidR="00D22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ой должности руководителя г</w:t>
      </w:r>
      <w:r w:rsidR="00E85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унитарного предприятия (государственного автономного, бюджетного или казенного учреждения) в Ленинградской области, утвержденного постановлением Губернатора Ленинградской области от 01.02.2000г. №32-пг, приказываю</w:t>
      </w:r>
      <w:r w:rsidR="00E8555B" w:rsidRPr="00E85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55B" w:rsidRPr="00E8555B" w:rsidRDefault="00E8555B" w:rsidP="00E8555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5B" w:rsidRPr="00990636" w:rsidRDefault="00E8555B" w:rsidP="00990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1. Установить квалификационные </w:t>
      </w:r>
      <w:hyperlink r:id="rId7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>, предъявляемые к к</w:t>
      </w:r>
      <w:r w:rsidR="00990636">
        <w:rPr>
          <w:rFonts w:ascii="Times New Roman" w:hAnsi="Times New Roman" w:cs="Times New Roman"/>
          <w:bCs/>
          <w:sz w:val="28"/>
          <w:szCs w:val="28"/>
        </w:rPr>
        <w:t>андидатам на замещение вакантных должностей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636">
        <w:rPr>
          <w:rFonts w:ascii="Times New Roman" w:hAnsi="Times New Roman" w:cs="Times New Roman"/>
          <w:sz w:val="28"/>
          <w:szCs w:val="28"/>
        </w:rPr>
        <w:t>Ленинградских областных государственных предприятий, подведомственных Комитету по дорожному хозяйству Ленинградской области</w:t>
      </w:r>
      <w:r w:rsidR="0099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555B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риказу.</w:t>
      </w:r>
    </w:p>
    <w:p w:rsidR="00E8555B" w:rsidRPr="00990636" w:rsidRDefault="00E8555B" w:rsidP="00990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2. Установить </w:t>
      </w:r>
      <w:hyperlink r:id="rId8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документов, предс</w:t>
      </w:r>
      <w:r w:rsidR="00990636">
        <w:rPr>
          <w:rFonts w:ascii="Times New Roman" w:hAnsi="Times New Roman" w:cs="Times New Roman"/>
          <w:bCs/>
          <w:sz w:val="28"/>
          <w:szCs w:val="28"/>
        </w:rPr>
        <w:t>тавляемых для участия в конкурсах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на прав</w:t>
      </w:r>
      <w:r w:rsidR="00990636">
        <w:rPr>
          <w:rFonts w:ascii="Times New Roman" w:hAnsi="Times New Roman" w:cs="Times New Roman"/>
          <w:bCs/>
          <w:sz w:val="28"/>
          <w:szCs w:val="28"/>
        </w:rPr>
        <w:t>о замещения вакантных должностей</w:t>
      </w:r>
      <w:r w:rsidR="00525C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="00990636" w:rsidRPr="00990636">
        <w:rPr>
          <w:rFonts w:ascii="Times New Roman" w:hAnsi="Times New Roman" w:cs="Times New Roman"/>
          <w:sz w:val="28"/>
          <w:szCs w:val="28"/>
        </w:rPr>
        <w:t xml:space="preserve"> </w:t>
      </w:r>
      <w:r w:rsidR="00990636">
        <w:rPr>
          <w:rFonts w:ascii="Times New Roman" w:hAnsi="Times New Roman" w:cs="Times New Roman"/>
          <w:sz w:val="28"/>
          <w:szCs w:val="28"/>
        </w:rPr>
        <w:t>Ленинградских об</w:t>
      </w:r>
      <w:r w:rsidR="00581CA0">
        <w:rPr>
          <w:rFonts w:ascii="Times New Roman" w:hAnsi="Times New Roman" w:cs="Times New Roman"/>
          <w:sz w:val="28"/>
          <w:szCs w:val="28"/>
        </w:rPr>
        <w:t xml:space="preserve">ластных </w:t>
      </w:r>
      <w:r w:rsidR="00990636">
        <w:rPr>
          <w:rFonts w:ascii="Times New Roman" w:hAnsi="Times New Roman" w:cs="Times New Roman"/>
          <w:sz w:val="28"/>
          <w:szCs w:val="28"/>
        </w:rPr>
        <w:t>государственных предприятий, подведомственных Комитету по дорожному хозяйству Ленинградской области</w:t>
      </w:r>
      <w:r w:rsidR="0099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555B">
        <w:rPr>
          <w:rFonts w:ascii="Times New Roman" w:hAnsi="Times New Roman" w:cs="Times New Roman"/>
          <w:bCs/>
          <w:sz w:val="28"/>
          <w:szCs w:val="28"/>
        </w:rPr>
        <w:t>согласно приложению 2 к настоящему приказу.</w:t>
      </w:r>
    </w:p>
    <w:p w:rsidR="00D57621" w:rsidRPr="00D57621" w:rsidRDefault="00E8555B" w:rsidP="00E85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855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7715F3" w:rsidRDefault="007715F3" w:rsidP="00980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5D318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802EC" w:rsidRPr="009802EC">
        <w:rPr>
          <w:rFonts w:ascii="Times New Roman" w:hAnsi="Times New Roman" w:cs="Times New Roman"/>
          <w:sz w:val="28"/>
          <w:szCs w:val="28"/>
        </w:rPr>
        <w:t>омитета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D57621">
        <w:rPr>
          <w:rFonts w:ascii="Times New Roman" w:hAnsi="Times New Roman" w:cs="Times New Roman"/>
          <w:sz w:val="28"/>
          <w:szCs w:val="28"/>
        </w:rPr>
        <w:t xml:space="preserve">                 Ю.И. Запалатский</w:t>
      </w:r>
    </w:p>
    <w:p w:rsidR="009802EC" w:rsidRPr="00141D8C" w:rsidRDefault="009802EC" w:rsidP="00E930F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9DA" w:rsidRDefault="00471928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525C15" w:rsidRPr="00525C15" w:rsidRDefault="00525C15" w:rsidP="00525C15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 ______________ </w:t>
            </w: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917" w:rsidRPr="00DE2385" w:rsidRDefault="00E25917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385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36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</w:t>
      </w:r>
    </w:p>
    <w:p w:rsidR="00DE2385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636">
        <w:rPr>
          <w:rFonts w:ascii="Times New Roman" w:hAnsi="Times New Roman" w:cs="Times New Roman"/>
          <w:b/>
          <w:sz w:val="28"/>
          <w:szCs w:val="28"/>
        </w:rPr>
        <w:t>предъявляемые</w:t>
      </w:r>
      <w:proofErr w:type="gramEnd"/>
      <w:r w:rsidRPr="00990636">
        <w:rPr>
          <w:rFonts w:ascii="Times New Roman" w:hAnsi="Times New Roman" w:cs="Times New Roman"/>
          <w:b/>
          <w:sz w:val="28"/>
          <w:szCs w:val="28"/>
        </w:rPr>
        <w:t xml:space="preserve"> к к</w:t>
      </w:r>
      <w:r w:rsidR="00990636" w:rsidRPr="00990636">
        <w:rPr>
          <w:rFonts w:ascii="Times New Roman" w:hAnsi="Times New Roman" w:cs="Times New Roman"/>
          <w:b/>
          <w:sz w:val="28"/>
          <w:szCs w:val="28"/>
        </w:rPr>
        <w:t>андидатам на замещение вакантных</w:t>
      </w:r>
      <w:r w:rsidRPr="00990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636" w:rsidRPr="00990636">
        <w:rPr>
          <w:rFonts w:ascii="Times New Roman" w:hAnsi="Times New Roman" w:cs="Times New Roman"/>
          <w:b/>
          <w:bCs/>
          <w:sz w:val="28"/>
          <w:szCs w:val="28"/>
        </w:rPr>
        <w:t>должностей</w:t>
      </w:r>
      <w:r w:rsidRPr="00990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3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</w:t>
      </w:r>
      <w:r w:rsidR="00990636" w:rsidRPr="00990636">
        <w:rPr>
          <w:rFonts w:ascii="Times New Roman" w:hAnsi="Times New Roman" w:cs="Times New Roman"/>
          <w:b/>
          <w:sz w:val="28"/>
          <w:szCs w:val="28"/>
        </w:rPr>
        <w:t xml:space="preserve"> Ленинградских областных государственных предприятий, подведомственных Комитету по дорожному хозяйству </w:t>
      </w:r>
    </w:p>
    <w:p w:rsidR="00990636" w:rsidRPr="00990636" w:rsidRDefault="00990636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36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636" w:rsidRDefault="00990636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Default="00E60A56" w:rsidP="00E97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сшее </w:t>
      </w:r>
      <w:r w:rsidR="00990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(техническое или инженерно-экономическое)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</w:t>
      </w:r>
    </w:p>
    <w:p w:rsidR="00DF1734" w:rsidRDefault="00E60A56" w:rsidP="00E972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04B54" w:rsidRPr="00E9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B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й профилю предприятия отрасли 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(пяти) лет.</w:t>
      </w:r>
    </w:p>
    <w:p w:rsidR="008159A1" w:rsidRPr="008159A1" w:rsidRDefault="00E60A56" w:rsidP="00926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офессиональные знания и навыки:</w:t>
      </w:r>
    </w:p>
    <w:p w:rsidR="00DF1734" w:rsidRDefault="00E60A56" w:rsidP="00926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ния: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и Российской Федерации;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го кодекса Российской Федерации;</w:t>
      </w:r>
    </w:p>
    <w:p w:rsidR="00D913EC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</w:t>
      </w:r>
      <w:r w:rsidR="00D913EC" w:rsidRPr="00823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3EC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</w:t>
      </w:r>
      <w:r w:rsidR="00D913EC" w:rsidRPr="008238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декса Российской Федерации</w:t>
      </w:r>
      <w:r w:rsidR="00700E38" w:rsidRPr="00700E38">
        <w:t xml:space="preserve"> </w:t>
      </w:r>
      <w:r w:rsidR="00700E38" w:rsidRP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8159A1" w:rsidRPr="002927C7" w:rsidRDefault="00E60A56" w:rsidP="008159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59A1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159A1" w:rsidRPr="002927C7" w:rsidRDefault="00E60A56" w:rsidP="008159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59A1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от 14.11.2002г. №161-ФЗ «О государственных и муниципальных унитарных предприятиях»; </w:t>
      </w:r>
    </w:p>
    <w:p w:rsidR="008159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18.07.2011г. №223-ФЗ «О закупках товаров, работ, услуг отдельными видами юридических лиц»</w:t>
      </w:r>
      <w:r w:rsidR="008159A1" w:rsidRP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3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6.10.2002г. №127-ФЗ «О несостоятельности (банкротстве)»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40DA" w:rsidRDefault="00E60A56" w:rsidP="00493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закона </w:t>
      </w:r>
      <w:r w:rsid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г. №159-ФЗ </w:t>
      </w:r>
      <w:r w:rsidR="00493BF2" w:rsidRP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3BF2">
        <w:rPr>
          <w:rFonts w:ascii="Times New Roman" w:hAnsi="Times New Roman" w:cs="Times New Roman"/>
          <w:sz w:val="28"/>
          <w:szCs w:val="28"/>
        </w:rPr>
        <w:t>О</w:t>
      </w:r>
      <w:r w:rsidR="00493BF2" w:rsidRPr="00493BF2">
        <w:rPr>
          <w:rFonts w:ascii="Times New Roman" w:hAnsi="Times New Roman" w:cs="Times New Roman"/>
          <w:sz w:val="28"/>
          <w:szCs w:val="28"/>
        </w:rPr>
        <w:t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93BF2" w:rsidRPr="00581CA0" w:rsidRDefault="00E60A56" w:rsidP="00581C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93BF2">
        <w:rPr>
          <w:rFonts w:ascii="Times New Roman" w:hAnsi="Times New Roman" w:cs="Times New Roman"/>
          <w:sz w:val="28"/>
          <w:szCs w:val="28"/>
        </w:rPr>
        <w:t xml:space="preserve">- </w:t>
      </w:r>
      <w:r w:rsidR="00C17D84">
        <w:rPr>
          <w:rFonts w:ascii="Times New Roman" w:hAnsi="Times New Roman" w:cs="Times New Roman"/>
          <w:sz w:val="28"/>
          <w:szCs w:val="28"/>
        </w:rPr>
        <w:t xml:space="preserve"> </w:t>
      </w:r>
      <w:r w:rsidR="00493BF2" w:rsidRPr="00E25917">
        <w:rPr>
          <w:rFonts w:ascii="Times New Roman" w:hAnsi="Times New Roman" w:cs="Times New Roman"/>
          <w:sz w:val="28"/>
          <w:szCs w:val="28"/>
        </w:rPr>
        <w:t>Федерального закона от 22.08.2004г. №122-ФЗ «О внесении изменений</w:t>
      </w:r>
      <w:r w:rsidR="0058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BF2" w:rsidRPr="00E25917">
        <w:rPr>
          <w:rFonts w:ascii="Times New Roman" w:hAnsi="Times New Roman" w:cs="Times New Roman"/>
          <w:sz w:val="28"/>
          <w:szCs w:val="28"/>
        </w:rPr>
        <w:t>в законодательные акты Р</w:t>
      </w:r>
      <w:r w:rsidR="00E25917" w:rsidRPr="00E25917">
        <w:rPr>
          <w:rFonts w:ascii="Times New Roman" w:hAnsi="Times New Roman" w:cs="Times New Roman"/>
          <w:sz w:val="28"/>
          <w:szCs w:val="28"/>
        </w:rPr>
        <w:t>оссийской Ф</w:t>
      </w:r>
      <w:r w:rsidR="00493BF2" w:rsidRPr="00E25917">
        <w:rPr>
          <w:rFonts w:ascii="Times New Roman" w:hAnsi="Times New Roman" w:cs="Times New Roman"/>
          <w:sz w:val="28"/>
          <w:szCs w:val="28"/>
        </w:rPr>
        <w:t>едераци</w:t>
      </w:r>
      <w:r w:rsidR="00E25917" w:rsidRPr="00E25917">
        <w:rPr>
          <w:rFonts w:ascii="Times New Roman" w:hAnsi="Times New Roman" w:cs="Times New Roman"/>
          <w:sz w:val="28"/>
          <w:szCs w:val="28"/>
        </w:rPr>
        <w:t>и</w:t>
      </w:r>
      <w:r w:rsidR="00493BF2" w:rsidRPr="00E25917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законодательных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актов Российской </w:t>
      </w:r>
      <w:r w:rsidR="00E25917" w:rsidRPr="00E25917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93BF2" w:rsidRPr="00E25917">
        <w:rPr>
          <w:rFonts w:ascii="Times New Roman" w:hAnsi="Times New Roman" w:cs="Times New Roman"/>
          <w:sz w:val="28"/>
          <w:szCs w:val="28"/>
        </w:rPr>
        <w:t>едерации в связи с принятием федеральных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законов «О</w:t>
      </w:r>
      <w:r w:rsidR="00493BF2" w:rsidRPr="00E25917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федеральный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закон «О</w:t>
      </w:r>
      <w:r w:rsidR="00493BF2" w:rsidRPr="00E25917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</w:t>
      </w:r>
      <w:r w:rsidR="00E25917">
        <w:rPr>
          <w:rFonts w:ascii="Times New Roman" w:hAnsi="Times New Roman" w:cs="Times New Roman"/>
          <w:sz w:val="28"/>
          <w:szCs w:val="28"/>
        </w:rPr>
        <w:t xml:space="preserve"> </w:t>
      </w:r>
      <w:r w:rsidR="00493BF2" w:rsidRPr="00E25917">
        <w:rPr>
          <w:rFonts w:ascii="Times New Roman" w:hAnsi="Times New Roman" w:cs="Times New Roman"/>
          <w:sz w:val="28"/>
          <w:szCs w:val="28"/>
        </w:rPr>
        <w:t>(представительных) и исполнительных органов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</w:t>
      </w:r>
      <w:r w:rsidR="00493BF2" w:rsidRPr="00E25917">
        <w:rPr>
          <w:rFonts w:ascii="Times New Roman" w:hAnsi="Times New Roman" w:cs="Times New Roman"/>
          <w:sz w:val="28"/>
          <w:szCs w:val="28"/>
        </w:rPr>
        <w:t>го</w:t>
      </w:r>
      <w:r w:rsidR="00E25917" w:rsidRPr="00E25917">
        <w:rPr>
          <w:rFonts w:ascii="Times New Roman" w:hAnsi="Times New Roman" w:cs="Times New Roman"/>
          <w:sz w:val="28"/>
          <w:szCs w:val="28"/>
        </w:rPr>
        <w:t>сударственной власти субъектов Р</w:t>
      </w:r>
      <w:r w:rsidR="00493BF2" w:rsidRPr="00E25917">
        <w:rPr>
          <w:rFonts w:ascii="Times New Roman" w:hAnsi="Times New Roman" w:cs="Times New Roman"/>
          <w:sz w:val="28"/>
          <w:szCs w:val="28"/>
        </w:rPr>
        <w:t>оссийской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Федерации» и «О</w:t>
      </w:r>
      <w:r w:rsidR="00493BF2" w:rsidRPr="00E25917">
        <w:rPr>
          <w:rFonts w:ascii="Times New Roman" w:hAnsi="Times New Roman" w:cs="Times New Roman"/>
          <w:sz w:val="28"/>
          <w:szCs w:val="28"/>
        </w:rPr>
        <w:t>б общих принципах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</w:t>
      </w:r>
      <w:r w:rsidR="00493BF2" w:rsidRPr="00E25917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E25917" w:rsidRPr="00E25917">
        <w:rPr>
          <w:rFonts w:ascii="Times New Roman" w:hAnsi="Times New Roman" w:cs="Times New Roman"/>
          <w:sz w:val="28"/>
          <w:szCs w:val="28"/>
        </w:rPr>
        <w:t xml:space="preserve"> в Российской</w:t>
      </w:r>
      <w:proofErr w:type="gramEnd"/>
      <w:r w:rsidR="00E25917" w:rsidRPr="00E25917">
        <w:rPr>
          <w:rFonts w:ascii="Times New Roman" w:hAnsi="Times New Roman" w:cs="Times New Roman"/>
          <w:sz w:val="28"/>
          <w:szCs w:val="28"/>
        </w:rPr>
        <w:t xml:space="preserve"> Федерации»;</w:t>
      </w:r>
    </w:p>
    <w:p w:rsidR="00493BF2" w:rsidRPr="00E25917" w:rsidRDefault="00E60A56" w:rsidP="00BF6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493BF2" w:rsidRPr="00E25917" w:rsidRDefault="00E60A56" w:rsidP="00BF6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3BF2" w:rsidRP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</w:t>
      </w:r>
      <w:r w:rsid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6.07.2006г. №135-ФЗ «О</w:t>
      </w:r>
      <w:r w:rsidR="00493BF2" w:rsidRP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конкуренции</w:t>
      </w:r>
      <w:r w:rsid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3BF2" w:rsidRPr="00493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E60A56" w:rsidP="00BF6C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0.2003г. №131-ФЗ «Об общих принципах организации местного самоуправления в Российской Федерации»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.12.2008г.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.07.2006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№149-ФЗ «Об информации, информационных технологиях и о защите информации»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.07.2006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№152-ФЗ «О персональных данных»;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;</w:t>
      </w:r>
    </w:p>
    <w:p w:rsidR="00483EB6" w:rsidRPr="00483EB6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3E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.12.2011г. №402-ФЗ «О бухгалтерском учете»</w:t>
      </w:r>
      <w:r w:rsidR="00483EB6" w:rsidRPr="00483E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E60A56" w:rsidP="00292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а  Российской  Федерации от 21.07.1993г. №5485-1 «О государственной тайне»;</w:t>
      </w:r>
    </w:p>
    <w:p w:rsidR="002927C7" w:rsidRPr="002927C7" w:rsidRDefault="00E60A56" w:rsidP="00292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00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8.12.2010г. №390-ФЗ «О безопасности»;</w:t>
      </w:r>
    </w:p>
    <w:p w:rsidR="002927C7" w:rsidRPr="006238C0" w:rsidRDefault="00E60A56" w:rsidP="00623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927C7" w:rsidRPr="00623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26.02.1997г. №31-ФЗ «О мобилизационной подготовке и мобилизации в Российской Федерации»; 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</w:t>
      </w:r>
      <w:r w:rsidR="00700E38" w:rsidRP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700E38" w:rsidRP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E38" w:rsidRP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0E38" w:rsidRP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6-оз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73A1" w:rsidRPr="007B73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кой области от 19.01.2001г. №4-оз «Об отдельных вопросах управления и распоряжения государственным имуществом Ленинградской области»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7C7"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тет</w:t>
      </w:r>
      <w:r w:rsidR="007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27C7"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Ленинградской области</w:t>
      </w:r>
      <w:r w:rsidR="00BA30F6" w:rsidRPr="00E306D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Ленинградской области от 07.09.2011г. №283</w:t>
      </w:r>
      <w:r w:rsidR="002927C7"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9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B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 от 15.11.200</w:t>
      </w:r>
      <w:r w:rsidR="00683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24 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3A1">
        <w:rPr>
          <w:rFonts w:ascii="Times New Roman" w:hAnsi="Times New Roman" w:cs="Times New Roman"/>
          <w:sz w:val="28"/>
          <w:szCs w:val="28"/>
        </w:rPr>
        <w:t>О</w:t>
      </w:r>
      <w:r w:rsidR="007B73A1" w:rsidRPr="007B73A1">
        <w:rPr>
          <w:rFonts w:ascii="Times New Roman" w:hAnsi="Times New Roman" w:cs="Times New Roman"/>
          <w:sz w:val="28"/>
          <w:szCs w:val="28"/>
        </w:rPr>
        <w:t>б утверждении порядка дачи согласия на распоряжение недвижи</w:t>
      </w:r>
      <w:r w:rsidR="007B73A1">
        <w:rPr>
          <w:rFonts w:ascii="Times New Roman" w:hAnsi="Times New Roman" w:cs="Times New Roman"/>
          <w:sz w:val="28"/>
          <w:szCs w:val="28"/>
        </w:rPr>
        <w:t>мым государственным имуществом Л</w:t>
      </w:r>
      <w:r w:rsidR="007B73A1" w:rsidRPr="007B73A1">
        <w:rPr>
          <w:rFonts w:ascii="Times New Roman" w:hAnsi="Times New Roman" w:cs="Times New Roman"/>
          <w:sz w:val="28"/>
          <w:szCs w:val="28"/>
        </w:rPr>
        <w:t>енинградской области, закрепленным на праве хозяйственного ведения за государстве</w:t>
      </w:r>
      <w:r w:rsidR="007B73A1">
        <w:rPr>
          <w:rFonts w:ascii="Times New Roman" w:hAnsi="Times New Roman" w:cs="Times New Roman"/>
          <w:sz w:val="28"/>
          <w:szCs w:val="28"/>
        </w:rPr>
        <w:t>нными унитарными предприятиями Л</w:t>
      </w:r>
      <w:r w:rsidR="007B73A1" w:rsidRPr="007B73A1">
        <w:rPr>
          <w:rFonts w:ascii="Times New Roman" w:hAnsi="Times New Roman" w:cs="Times New Roman"/>
          <w:sz w:val="28"/>
          <w:szCs w:val="28"/>
        </w:rPr>
        <w:t xml:space="preserve">енинградской области, принадлежащими предприятию акциями, вкладами (долями) в уставных (складочных) капиталах хозяйственных обществ и товариществ, на участие предприятия </w:t>
      </w:r>
      <w:r w:rsidR="007B73A1" w:rsidRPr="007B73A1">
        <w:rPr>
          <w:rFonts w:ascii="Times New Roman" w:hAnsi="Times New Roman" w:cs="Times New Roman"/>
          <w:sz w:val="28"/>
          <w:szCs w:val="28"/>
        </w:rPr>
        <w:lastRenderedPageBreak/>
        <w:t>в коммерческих и некоммерческих организациях, а также на заключение предприятием договора простого товарищества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D66E9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6E9" w:rsidRPr="002D66E9">
        <w:rPr>
          <w:rFonts w:ascii="Times New Roman" w:hAnsi="Times New Roman" w:cs="Times New Roman"/>
          <w:sz w:val="28"/>
          <w:szCs w:val="28"/>
        </w:rPr>
        <w:t xml:space="preserve">- </w:t>
      </w:r>
      <w:r w:rsidR="009A58EE">
        <w:rPr>
          <w:rFonts w:ascii="Times New Roman" w:hAnsi="Times New Roman" w:cs="Times New Roman"/>
          <w:sz w:val="28"/>
          <w:szCs w:val="28"/>
        </w:rPr>
        <w:t xml:space="preserve"> </w:t>
      </w:r>
      <w:r w:rsidR="002D66E9" w:rsidRPr="002D66E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от 02.05.2006г. №132 </w:t>
      </w:r>
      <w:r w:rsidR="002D66E9">
        <w:rPr>
          <w:rFonts w:ascii="Times New Roman" w:hAnsi="Times New Roman" w:cs="Times New Roman"/>
          <w:sz w:val="28"/>
          <w:szCs w:val="28"/>
        </w:rPr>
        <w:t>«О</w:t>
      </w:r>
      <w:r w:rsidR="002D66E9" w:rsidRPr="002D66E9">
        <w:rPr>
          <w:rFonts w:ascii="Times New Roman" w:hAnsi="Times New Roman" w:cs="Times New Roman"/>
          <w:sz w:val="28"/>
          <w:szCs w:val="28"/>
        </w:rPr>
        <w:t xml:space="preserve"> порядке дачи согласия на списа</w:t>
      </w:r>
      <w:r w:rsidR="002D66E9">
        <w:rPr>
          <w:rFonts w:ascii="Times New Roman" w:hAnsi="Times New Roman" w:cs="Times New Roman"/>
          <w:sz w:val="28"/>
          <w:szCs w:val="28"/>
        </w:rPr>
        <w:t>ние государственного имущества Л</w:t>
      </w:r>
      <w:r w:rsidR="002D66E9" w:rsidRPr="002D66E9">
        <w:rPr>
          <w:rFonts w:ascii="Times New Roman" w:hAnsi="Times New Roman" w:cs="Times New Roman"/>
          <w:sz w:val="28"/>
          <w:szCs w:val="28"/>
        </w:rPr>
        <w:t>енинградской области»;</w:t>
      </w:r>
    </w:p>
    <w:p w:rsidR="002D66E9" w:rsidRPr="00A840DA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F6C72">
        <w:rPr>
          <w:rFonts w:ascii="Times New Roman" w:hAnsi="Times New Roman" w:cs="Times New Roman"/>
          <w:sz w:val="28"/>
          <w:szCs w:val="28"/>
        </w:rPr>
        <w:t xml:space="preserve">- </w:t>
      </w:r>
      <w:r w:rsidR="009A58EE">
        <w:rPr>
          <w:rFonts w:ascii="Times New Roman" w:hAnsi="Times New Roman" w:cs="Times New Roman"/>
          <w:sz w:val="28"/>
          <w:szCs w:val="28"/>
        </w:rPr>
        <w:t xml:space="preserve"> </w:t>
      </w:r>
      <w:r w:rsidR="00BF6C72">
        <w:rPr>
          <w:rFonts w:ascii="Times New Roman" w:hAnsi="Times New Roman" w:cs="Times New Roman"/>
          <w:sz w:val="28"/>
          <w:szCs w:val="28"/>
        </w:rPr>
        <w:t>Постановления</w:t>
      </w:r>
      <w:r w:rsidR="002D66E9" w:rsidRPr="00A840D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3.06.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A840DA" w:rsidRPr="00A840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B73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1.10.2001г. №93 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3A1">
        <w:rPr>
          <w:rFonts w:ascii="Times New Roman" w:hAnsi="Times New Roman" w:cs="Times New Roman"/>
          <w:sz w:val="28"/>
          <w:szCs w:val="28"/>
        </w:rPr>
        <w:t>О</w:t>
      </w:r>
      <w:r w:rsidR="007B73A1" w:rsidRPr="007B73A1">
        <w:rPr>
          <w:rFonts w:ascii="Times New Roman" w:hAnsi="Times New Roman" w:cs="Times New Roman"/>
          <w:sz w:val="28"/>
          <w:szCs w:val="28"/>
        </w:rPr>
        <w:t xml:space="preserve"> примерной форме устав</w:t>
      </w:r>
      <w:r w:rsidR="007B73A1">
        <w:rPr>
          <w:rFonts w:ascii="Times New Roman" w:hAnsi="Times New Roman" w:cs="Times New Roman"/>
          <w:sz w:val="28"/>
          <w:szCs w:val="28"/>
        </w:rPr>
        <w:t>а государственного предприятия Л</w:t>
      </w:r>
      <w:r w:rsidR="007B73A1" w:rsidRPr="007B73A1">
        <w:rPr>
          <w:rFonts w:ascii="Times New Roman" w:hAnsi="Times New Roman" w:cs="Times New Roman"/>
          <w:sz w:val="28"/>
          <w:szCs w:val="28"/>
        </w:rPr>
        <w:t>енинградской области, примерном договоре, заключаемом с его руководителем, и примерной форм</w:t>
      </w:r>
      <w:r w:rsidR="007B73A1">
        <w:rPr>
          <w:rFonts w:ascii="Times New Roman" w:hAnsi="Times New Roman" w:cs="Times New Roman"/>
          <w:sz w:val="28"/>
          <w:szCs w:val="28"/>
        </w:rPr>
        <w:t>е устава казенного предприятия Л</w:t>
      </w:r>
      <w:r w:rsidR="007B73A1" w:rsidRPr="007B73A1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B73A1" w:rsidRPr="007B73A1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становления</w:t>
      </w:r>
      <w:r w:rsid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30.04.2015г. №138 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3A1">
        <w:rPr>
          <w:rFonts w:ascii="Times New Roman" w:hAnsi="Times New Roman" w:cs="Times New Roman"/>
          <w:sz w:val="28"/>
          <w:szCs w:val="28"/>
        </w:rPr>
        <w:t>О</w:t>
      </w:r>
      <w:r w:rsidR="007B73A1" w:rsidRPr="007B73A1">
        <w:rPr>
          <w:rFonts w:ascii="Times New Roman" w:hAnsi="Times New Roman" w:cs="Times New Roman"/>
          <w:sz w:val="28"/>
          <w:szCs w:val="28"/>
        </w:rPr>
        <w:t>б утверждении порядка принятия решения о создании, реорганизации, изменении вида и ликвидации государ</w:t>
      </w:r>
      <w:r w:rsidR="007B73A1">
        <w:rPr>
          <w:rFonts w:ascii="Times New Roman" w:hAnsi="Times New Roman" w:cs="Times New Roman"/>
          <w:sz w:val="28"/>
          <w:szCs w:val="28"/>
        </w:rPr>
        <w:t>ственных унитарных предприятий Л</w:t>
      </w:r>
      <w:r w:rsidR="007B73A1" w:rsidRPr="007B73A1">
        <w:rPr>
          <w:rFonts w:ascii="Times New Roman" w:hAnsi="Times New Roman" w:cs="Times New Roman"/>
          <w:sz w:val="28"/>
          <w:szCs w:val="28"/>
        </w:rPr>
        <w:t>енинградской области, координации, регулирования и контроля их деятельности</w:t>
      </w:r>
      <w:r w:rsidR="007B73A1" w:rsidRPr="007B73A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26438" w:rsidRPr="00926438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6438"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го областного государственного предприятия, подведомственного Комитету по дорожному хозяйству Ленинградкой области, на вакантную должность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етендует участник конкурса</w:t>
      </w:r>
      <w:r w:rsidR="008159A1" w:rsidRP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основ мобилизационной подготовки и мобилизации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 в области гражданской обороны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иторий от чрезвычайных ситуаций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9A5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дательства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="009A58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, регулирующего</w:t>
      </w:r>
      <w:r w:rsidR="002927C7"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, связанные с защитой государственной тайны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бюджетные правоотношения;</w:t>
      </w:r>
    </w:p>
    <w:p w:rsidR="006879D8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дорожную деятельность</w:t>
      </w:r>
      <w:r w:rsidR="006879D8"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926438" w:rsidRPr="002927C7" w:rsidRDefault="00E60A56" w:rsidP="0029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й безопасности, действующих в Российской Федерации.</w:t>
      </w:r>
    </w:p>
    <w:p w:rsidR="00DF1734" w:rsidRPr="00DF1734" w:rsidRDefault="00E60A56" w:rsidP="006879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59A1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выки: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 xml:space="preserve">- управленческой деятельности, </w:t>
      </w:r>
      <w:r w:rsidR="00BA30F6" w:rsidRPr="00823831">
        <w:rPr>
          <w:rFonts w:ascii="Times New Roman" w:hAnsi="Times New Roman" w:cs="Times New Roman"/>
          <w:sz w:val="28"/>
          <w:szCs w:val="28"/>
        </w:rPr>
        <w:t>управления персоналом</w:t>
      </w:r>
      <w:r w:rsidR="00BA30F6">
        <w:rPr>
          <w:rFonts w:ascii="Times New Roman" w:hAnsi="Times New Roman" w:cs="Times New Roman"/>
          <w:sz w:val="28"/>
          <w:szCs w:val="28"/>
        </w:rPr>
        <w:t>, подбора и расстановки кадров;</w:t>
      </w:r>
    </w:p>
    <w:p w:rsid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оперативного принятия и реализации управленческих решений;</w:t>
      </w:r>
    </w:p>
    <w:p w:rsidR="00BA30F6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 w:rsidRPr="00823831">
        <w:rPr>
          <w:rFonts w:ascii="Times New Roman" w:hAnsi="Times New Roman" w:cs="Times New Roman"/>
          <w:sz w:val="28"/>
          <w:szCs w:val="28"/>
        </w:rPr>
        <w:t>- проектного метода рабо</w:t>
      </w:r>
      <w:r w:rsidR="00BA30F6">
        <w:rPr>
          <w:rFonts w:ascii="Times New Roman" w:hAnsi="Times New Roman" w:cs="Times New Roman"/>
          <w:sz w:val="28"/>
          <w:szCs w:val="28"/>
        </w:rPr>
        <w:t>ты и календарного планирования;</w:t>
      </w:r>
    </w:p>
    <w:p w:rsid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ведения деловых переговоров;</w:t>
      </w:r>
    </w:p>
    <w:p w:rsidR="00BA30F6" w:rsidRPr="00823831" w:rsidRDefault="00E60A56" w:rsidP="00BA3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 w:rsidRPr="00823831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BA30F6" w:rsidRPr="00823831" w:rsidRDefault="00E60A56" w:rsidP="00BA3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 w:rsidRPr="00823831">
        <w:rPr>
          <w:rFonts w:ascii="Times New Roman" w:hAnsi="Times New Roman" w:cs="Times New Roman"/>
          <w:sz w:val="28"/>
          <w:szCs w:val="28"/>
        </w:rPr>
        <w:t>- планирования работы;</w:t>
      </w:r>
    </w:p>
    <w:p w:rsidR="00BA30F6" w:rsidRDefault="00E60A56" w:rsidP="00BA3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 w:rsidRPr="00823831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BA30F6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>- публичных выступлений;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BA30F6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>осуществления и организации работы с применением автоматизированных средств управления;</w:t>
      </w:r>
    </w:p>
    <w:p w:rsidR="00BA30F6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систематического повышения профессиональных знаний; </w:t>
      </w:r>
    </w:p>
    <w:p w:rsidR="00BA30F6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подготовки и редактирования документации; 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30F6">
        <w:rPr>
          <w:rFonts w:ascii="Times New Roman" w:hAnsi="Times New Roman" w:cs="Times New Roman"/>
          <w:sz w:val="28"/>
          <w:szCs w:val="28"/>
        </w:rPr>
        <w:t xml:space="preserve">- </w:t>
      </w:r>
      <w:r w:rsidR="00823831" w:rsidRPr="00823831">
        <w:rPr>
          <w:rFonts w:ascii="Times New Roman" w:hAnsi="Times New Roman" w:cs="Times New Roman"/>
          <w:sz w:val="28"/>
          <w:szCs w:val="28"/>
        </w:rPr>
        <w:t>своевременного выявления и разрешения проблемных ситуаций, приводящих к конфликту интересов;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систематизации и анализа информации;</w:t>
      </w:r>
    </w:p>
    <w:p w:rsidR="00823831" w:rsidRPr="00926438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- работы с техническим и программным обеспечением автоматизированного рабочего места (АРМ), в том числе работы в операционной системе семейства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3831" w:rsidRPr="0082383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, в текстовом редакторе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3831" w:rsidRPr="00823831">
        <w:rPr>
          <w:rFonts w:ascii="Times New Roman" w:hAnsi="Times New Roman" w:cs="Times New Roman"/>
          <w:sz w:val="28"/>
          <w:szCs w:val="28"/>
        </w:rPr>
        <w:t>MicrosoftOfficeWord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="00823831" w:rsidRPr="00823831">
        <w:rPr>
          <w:rFonts w:ascii="Times New Roman" w:hAnsi="Times New Roman" w:cs="Times New Roman"/>
          <w:sz w:val="28"/>
          <w:szCs w:val="28"/>
        </w:rPr>
        <w:t xml:space="preserve">, с табличным процессором </w:t>
      </w:r>
      <w:r w:rsidR="009264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3831" w:rsidRPr="00823831">
        <w:rPr>
          <w:rFonts w:ascii="Times New Roman" w:hAnsi="Times New Roman" w:cs="Times New Roman"/>
          <w:sz w:val="28"/>
          <w:szCs w:val="28"/>
        </w:rPr>
        <w:t>MicrosoftOfficeExcel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="00823831" w:rsidRPr="00823831">
        <w:rPr>
          <w:rFonts w:ascii="Times New Roman" w:hAnsi="Times New Roman" w:cs="Times New Roman"/>
          <w:sz w:val="28"/>
          <w:szCs w:val="28"/>
        </w:rPr>
        <w:t>; с по</w:t>
      </w:r>
      <w:r w:rsidR="00926438">
        <w:rPr>
          <w:rFonts w:ascii="Times New Roman" w:hAnsi="Times New Roman" w:cs="Times New Roman"/>
          <w:sz w:val="28"/>
          <w:szCs w:val="28"/>
        </w:rPr>
        <w:t>чтовым клиентом типа «</w:t>
      </w:r>
      <w:proofErr w:type="spellStart"/>
      <w:r w:rsidR="00926438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</w:t>
      </w:r>
      <w:r w:rsidR="00926438" w:rsidRPr="00926438">
        <w:rPr>
          <w:rFonts w:ascii="Times New Roman" w:hAnsi="Times New Roman" w:cs="Times New Roman"/>
          <w:sz w:val="28"/>
          <w:szCs w:val="28"/>
        </w:rPr>
        <w:t>;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работы в качестве пользователя в инфор</w:t>
      </w:r>
      <w:r w:rsidR="00683323">
        <w:rPr>
          <w:rFonts w:ascii="Times New Roman" w:hAnsi="Times New Roman" w:cs="Times New Roman"/>
          <w:sz w:val="28"/>
          <w:szCs w:val="28"/>
        </w:rPr>
        <w:t>мационных системах</w:t>
      </w:r>
      <w:r w:rsidR="00823831" w:rsidRPr="00823831">
        <w:rPr>
          <w:rFonts w:ascii="Times New Roman" w:hAnsi="Times New Roman" w:cs="Times New Roman"/>
          <w:sz w:val="28"/>
          <w:szCs w:val="28"/>
        </w:rPr>
        <w:t>, в том числе в системах электронного документооборота, в информационно-правовых сист</w:t>
      </w:r>
      <w:r w:rsidR="00926438">
        <w:rPr>
          <w:rFonts w:ascii="Times New Roman" w:hAnsi="Times New Roman" w:cs="Times New Roman"/>
          <w:sz w:val="28"/>
          <w:szCs w:val="28"/>
        </w:rPr>
        <w:t>емах «Гарант», «</w:t>
      </w:r>
      <w:proofErr w:type="spellStart"/>
      <w:r w:rsidR="0092643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926438">
        <w:rPr>
          <w:rFonts w:ascii="Times New Roman" w:hAnsi="Times New Roman" w:cs="Times New Roman"/>
          <w:sz w:val="28"/>
          <w:szCs w:val="28"/>
        </w:rPr>
        <w:t>», «Кодекс»</w:t>
      </w:r>
      <w:r w:rsidR="00823831" w:rsidRPr="00823831">
        <w:rPr>
          <w:rFonts w:ascii="Times New Roman" w:hAnsi="Times New Roman" w:cs="Times New Roman"/>
          <w:sz w:val="28"/>
          <w:szCs w:val="28"/>
        </w:rPr>
        <w:t>, информационно-телекоммуникац</w:t>
      </w:r>
      <w:r w:rsidR="00926438">
        <w:rPr>
          <w:rFonts w:ascii="Times New Roman" w:hAnsi="Times New Roman" w:cs="Times New Roman"/>
          <w:sz w:val="28"/>
          <w:szCs w:val="28"/>
        </w:rPr>
        <w:t>ионных сетях, в том числе сети «Интернет»</w:t>
      </w:r>
      <w:r w:rsidR="00823831" w:rsidRPr="00823831">
        <w:rPr>
          <w:rFonts w:ascii="Times New Roman" w:hAnsi="Times New Roman" w:cs="Times New Roman"/>
          <w:sz w:val="28"/>
          <w:szCs w:val="28"/>
        </w:rPr>
        <w:t>;</w:t>
      </w:r>
    </w:p>
    <w:p w:rsidR="00823831" w:rsidRPr="00823831" w:rsidRDefault="00E60A56" w:rsidP="0082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3831" w:rsidRPr="00823831">
        <w:rPr>
          <w:rFonts w:ascii="Times New Roman" w:hAnsi="Times New Roman" w:cs="Times New Roman"/>
          <w:sz w:val="28"/>
          <w:szCs w:val="28"/>
        </w:rPr>
        <w:t>- использования копировальной техники, средств телефонной и факсимильной связи.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CA0" w:rsidRDefault="00581CA0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CA0" w:rsidRDefault="00581CA0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385" w:rsidRDefault="00DE238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385" w:rsidRDefault="00DE238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385" w:rsidRDefault="00DE238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CA0" w:rsidRDefault="00581CA0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1CA0" w:rsidRDefault="00581CA0" w:rsidP="00525C1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0F6" w:rsidRDefault="00BA30F6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BA30F6" w:rsidTr="00791D14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BA30F6" w:rsidRPr="00525C15" w:rsidRDefault="00BA30F6" w:rsidP="00791D1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2</w:t>
            </w:r>
          </w:p>
          <w:p w:rsidR="00BA30F6" w:rsidRDefault="00BA30F6" w:rsidP="00791D1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BA30F6" w:rsidRDefault="00BA30F6" w:rsidP="00791D14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по дорожному хозяйству Ленинградской области</w:t>
            </w:r>
          </w:p>
          <w:p w:rsidR="00BA30F6" w:rsidRPr="00525C15" w:rsidRDefault="00BA30F6" w:rsidP="00791D14">
            <w:pPr>
              <w:spacing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от ______________ </w:t>
            </w: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>№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BA30F6" w:rsidRDefault="00BA30F6" w:rsidP="00791D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0F6" w:rsidRDefault="00BA30F6" w:rsidP="00791D1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30F6" w:rsidRDefault="00BA30F6" w:rsidP="00BA30F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0F6" w:rsidRPr="000D78F1" w:rsidRDefault="00BA30F6" w:rsidP="007B73A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73A1" w:rsidRDefault="00BA30F6" w:rsidP="007B73A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>документов, представляемых ка</w:t>
      </w:r>
      <w:r w:rsidR="007B73A1">
        <w:rPr>
          <w:rFonts w:ascii="Times New Roman" w:hAnsi="Times New Roman" w:cs="Times New Roman"/>
          <w:b/>
          <w:sz w:val="28"/>
          <w:szCs w:val="28"/>
        </w:rPr>
        <w:t xml:space="preserve">ндидатами на замещение </w:t>
      </w:r>
    </w:p>
    <w:p w:rsidR="007B73A1" w:rsidRDefault="007B73A1" w:rsidP="007B73A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кантных должностей </w:t>
      </w:r>
      <w:r w:rsidR="009A58EE" w:rsidRPr="00683323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683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636">
        <w:rPr>
          <w:rFonts w:ascii="Times New Roman" w:hAnsi="Times New Roman" w:cs="Times New Roman"/>
          <w:b/>
          <w:sz w:val="28"/>
          <w:szCs w:val="28"/>
        </w:rPr>
        <w:t xml:space="preserve">Ленинградских областных государственных предприятий, подведомственных </w:t>
      </w:r>
    </w:p>
    <w:p w:rsidR="007B73A1" w:rsidRDefault="007B73A1" w:rsidP="007B73A1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36">
        <w:rPr>
          <w:rFonts w:ascii="Times New Roman" w:hAnsi="Times New Roman" w:cs="Times New Roman"/>
          <w:b/>
          <w:sz w:val="28"/>
          <w:szCs w:val="28"/>
        </w:rPr>
        <w:t>Комитету по дорожному хозяйству Ленинградской области</w:t>
      </w:r>
    </w:p>
    <w:p w:rsidR="00D22DD4" w:rsidRDefault="00D22DD4" w:rsidP="00BF6C7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22DD4" w:rsidRDefault="00D22DD4" w:rsidP="00D22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22DD4" w:rsidRPr="00595C3D" w:rsidRDefault="00D22DD4" w:rsidP="00DE23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C3D"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конкурсе на замещение вакантной должности </w:t>
      </w:r>
      <w:r w:rsidR="009A58EE" w:rsidRPr="00683323">
        <w:rPr>
          <w:rFonts w:ascii="Times New Roman" w:hAnsi="Times New Roman" w:cs="Times New Roman"/>
          <w:sz w:val="28"/>
          <w:szCs w:val="28"/>
        </w:rPr>
        <w:t>руководителя</w:t>
      </w:r>
      <w:r w:rsidRPr="00595C3D">
        <w:rPr>
          <w:rFonts w:ascii="Times New Roman" w:hAnsi="Times New Roman" w:cs="Times New Roman"/>
          <w:sz w:val="28"/>
          <w:szCs w:val="28"/>
        </w:rPr>
        <w:t xml:space="preserve"> </w:t>
      </w:r>
      <w:r w:rsidR="00595C3D" w:rsidRPr="00595C3D">
        <w:rPr>
          <w:rFonts w:ascii="Times New Roman" w:hAnsi="Times New Roman" w:cs="Times New Roman"/>
          <w:sz w:val="28"/>
          <w:szCs w:val="28"/>
        </w:rPr>
        <w:t>Ленинградского областного государственного предприятия, подведомственного Комитету по дорожному хозяйству Ленинградской области</w:t>
      </w:r>
      <w:r w:rsidR="00595C3D">
        <w:rPr>
          <w:rFonts w:ascii="Times New Roman" w:hAnsi="Times New Roman" w:cs="Times New Roman"/>
          <w:sz w:val="28"/>
          <w:szCs w:val="28"/>
        </w:rPr>
        <w:t>, (далее - Кандидаты)</w:t>
      </w:r>
      <w:r w:rsidR="00595C3D" w:rsidRPr="00595C3D">
        <w:rPr>
          <w:rFonts w:ascii="Times New Roman" w:hAnsi="Times New Roman" w:cs="Times New Roman"/>
          <w:sz w:val="28"/>
          <w:szCs w:val="28"/>
        </w:rPr>
        <w:t xml:space="preserve"> </w:t>
      </w:r>
      <w:r w:rsidRPr="00595C3D">
        <w:rPr>
          <w:rFonts w:ascii="Times New Roman" w:hAnsi="Times New Roman" w:cs="Times New Roman"/>
          <w:sz w:val="28"/>
          <w:szCs w:val="28"/>
        </w:rPr>
        <w:t>лично подают заявку</w:t>
      </w:r>
      <w:r w:rsidR="007941B0">
        <w:rPr>
          <w:rFonts w:ascii="Times New Roman" w:hAnsi="Times New Roman" w:cs="Times New Roman"/>
          <w:sz w:val="28"/>
          <w:szCs w:val="28"/>
        </w:rPr>
        <w:t xml:space="preserve"> (в двойных конвертах)</w:t>
      </w:r>
      <w:r w:rsidRPr="00595C3D">
        <w:rPr>
          <w:rFonts w:ascii="Times New Roman" w:hAnsi="Times New Roman" w:cs="Times New Roman"/>
          <w:sz w:val="28"/>
          <w:szCs w:val="28"/>
        </w:rPr>
        <w:t>, подготовленную в соответствии с требованиями конкурсной документации, в Комитет по дорожному хозяйству Ленинградской области.</w:t>
      </w:r>
    </w:p>
    <w:p w:rsidR="00D22DD4" w:rsidRPr="00D22DD4" w:rsidRDefault="00D22DD4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 xml:space="preserve">При подаче заявки предъявляется документ, удостоверяющий личность </w:t>
      </w:r>
      <w:r w:rsidR="00595C3D">
        <w:rPr>
          <w:rFonts w:ascii="Times New Roman" w:hAnsi="Times New Roman" w:cs="Times New Roman"/>
          <w:sz w:val="28"/>
          <w:szCs w:val="28"/>
        </w:rPr>
        <w:t>Кандидата</w:t>
      </w:r>
      <w:r w:rsidRPr="00D22DD4">
        <w:rPr>
          <w:rFonts w:ascii="Times New Roman" w:hAnsi="Times New Roman" w:cs="Times New Roman"/>
          <w:sz w:val="28"/>
          <w:szCs w:val="28"/>
        </w:rPr>
        <w:t>.</w:t>
      </w:r>
    </w:p>
    <w:p w:rsidR="00D22DD4" w:rsidRDefault="00D22DD4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DD4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7941B0" w:rsidRPr="00DE2385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58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 внешнем </w:t>
      </w:r>
      <w:r w:rsidR="00DE2385">
        <w:rPr>
          <w:rFonts w:ascii="Times New Roman" w:hAnsi="Times New Roman" w:cs="Times New Roman"/>
          <w:sz w:val="28"/>
          <w:szCs w:val="28"/>
        </w:rPr>
        <w:t xml:space="preserve">не запечатанном </w:t>
      </w:r>
      <w:r>
        <w:rPr>
          <w:rFonts w:ascii="Times New Roman" w:hAnsi="Times New Roman" w:cs="Times New Roman"/>
          <w:sz w:val="28"/>
          <w:szCs w:val="28"/>
        </w:rPr>
        <w:t>конверте</w:t>
      </w:r>
      <w:r w:rsidRPr="007941B0">
        <w:rPr>
          <w:rFonts w:ascii="Times New Roman" w:hAnsi="Times New Roman" w:cs="Times New Roman"/>
          <w:sz w:val="28"/>
          <w:szCs w:val="28"/>
        </w:rPr>
        <w:t>:</w:t>
      </w:r>
    </w:p>
    <w:p w:rsidR="007941B0" w:rsidRPr="007941B0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1B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обственно заявка, включающая согласие </w:t>
      </w:r>
      <w:r w:rsidR="00BB5D02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с условиями, изложенными в конкурсной документации.</w:t>
      </w:r>
    </w:p>
    <w:p w:rsidR="00D22DD4" w:rsidRPr="00D22DD4" w:rsidRDefault="00595C3D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1B0">
        <w:rPr>
          <w:rFonts w:ascii="Times New Roman" w:hAnsi="Times New Roman" w:cs="Times New Roman"/>
          <w:sz w:val="28"/>
          <w:szCs w:val="28"/>
        </w:rPr>
        <w:t>2</w:t>
      </w:r>
      <w:r w:rsidR="007941B0" w:rsidRPr="00794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биография Кандидата</w:t>
      </w:r>
      <w:r w:rsidR="00D22DD4" w:rsidRPr="00D22DD4">
        <w:rPr>
          <w:rFonts w:ascii="Times New Roman" w:hAnsi="Times New Roman" w:cs="Times New Roman"/>
          <w:sz w:val="28"/>
          <w:szCs w:val="28"/>
        </w:rPr>
        <w:t>, написанная собственноручно и содержащая сведения</w:t>
      </w:r>
      <w:r w:rsidR="007941B0">
        <w:rPr>
          <w:rFonts w:ascii="Times New Roman" w:hAnsi="Times New Roman" w:cs="Times New Roman"/>
          <w:sz w:val="28"/>
          <w:szCs w:val="28"/>
        </w:rPr>
        <w:t>, предусмотренные в анкете, форма которой утверждена распоряжением Правительства Российской Федерации от 26 мая 2005 года №</w:t>
      </w:r>
      <w:r w:rsidR="009A58EE">
        <w:rPr>
          <w:rFonts w:ascii="Times New Roman" w:hAnsi="Times New Roman" w:cs="Times New Roman"/>
          <w:sz w:val="28"/>
          <w:szCs w:val="28"/>
        </w:rPr>
        <w:t xml:space="preserve"> </w:t>
      </w:r>
      <w:r w:rsidR="007941B0">
        <w:rPr>
          <w:rFonts w:ascii="Times New Roman" w:hAnsi="Times New Roman" w:cs="Times New Roman"/>
          <w:sz w:val="28"/>
          <w:szCs w:val="28"/>
        </w:rPr>
        <w:t>667-р.</w:t>
      </w:r>
    </w:p>
    <w:p w:rsidR="00D22DD4" w:rsidRP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60A56">
        <w:rPr>
          <w:rFonts w:ascii="Times New Roman" w:hAnsi="Times New Roman" w:cs="Times New Roman"/>
          <w:sz w:val="28"/>
          <w:szCs w:val="28"/>
        </w:rPr>
        <w:t>. Копия диплома (дипломов)</w:t>
      </w:r>
      <w:r w:rsidR="00D22DD4" w:rsidRPr="00D22DD4">
        <w:rPr>
          <w:rFonts w:ascii="Times New Roman" w:hAnsi="Times New Roman" w:cs="Times New Roman"/>
          <w:sz w:val="28"/>
          <w:szCs w:val="28"/>
        </w:rPr>
        <w:t xml:space="preserve"> о высшем образовании</w:t>
      </w:r>
      <w:r w:rsidR="00595C3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D22DD4" w:rsidRPr="00D22DD4">
        <w:rPr>
          <w:rFonts w:ascii="Times New Roman" w:hAnsi="Times New Roman" w:cs="Times New Roman"/>
          <w:sz w:val="28"/>
          <w:szCs w:val="28"/>
        </w:rPr>
        <w:t xml:space="preserve"> с копиями вкладышей к дипломам.</w:t>
      </w:r>
    </w:p>
    <w:p w:rsidR="00D22DD4" w:rsidRP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22DD4" w:rsidRPr="00D22DD4">
        <w:rPr>
          <w:rFonts w:ascii="Times New Roman" w:hAnsi="Times New Roman" w:cs="Times New Roman"/>
          <w:sz w:val="28"/>
          <w:szCs w:val="28"/>
        </w:rPr>
        <w:t>. Одна фотография</w:t>
      </w:r>
      <w:r w:rsidR="00595C3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D22DD4" w:rsidRPr="00D22DD4">
        <w:rPr>
          <w:rFonts w:ascii="Times New Roman" w:hAnsi="Times New Roman" w:cs="Times New Roman"/>
          <w:sz w:val="28"/>
          <w:szCs w:val="28"/>
        </w:rPr>
        <w:t xml:space="preserve"> размером 4 x 6 см.</w:t>
      </w:r>
    </w:p>
    <w:p w:rsidR="00D22DD4" w:rsidRP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22DD4" w:rsidRPr="00D22DD4">
        <w:rPr>
          <w:rFonts w:ascii="Times New Roman" w:hAnsi="Times New Roman" w:cs="Times New Roman"/>
          <w:sz w:val="28"/>
          <w:szCs w:val="28"/>
        </w:rPr>
        <w:t xml:space="preserve">Список публикаций </w:t>
      </w:r>
      <w:r w:rsidR="00595C3D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D22DD4" w:rsidRPr="00D22DD4">
        <w:rPr>
          <w:rFonts w:ascii="Times New Roman" w:hAnsi="Times New Roman" w:cs="Times New Roman"/>
          <w:sz w:val="28"/>
          <w:szCs w:val="28"/>
        </w:rPr>
        <w:t>по направлению своей профессиональной деятельности (при наличии).</w:t>
      </w:r>
    </w:p>
    <w:p w:rsid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D22DD4" w:rsidRPr="00D22DD4">
        <w:rPr>
          <w:rFonts w:ascii="Times New Roman" w:hAnsi="Times New Roman" w:cs="Times New Roman"/>
          <w:sz w:val="28"/>
          <w:szCs w:val="28"/>
        </w:rPr>
        <w:t>. Заверенные в установленном порядке копии трудовой книжки</w:t>
      </w:r>
      <w:r w:rsidR="00595C3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E60A56">
        <w:rPr>
          <w:rFonts w:ascii="Times New Roman" w:hAnsi="Times New Roman" w:cs="Times New Roman"/>
          <w:sz w:val="28"/>
          <w:szCs w:val="28"/>
        </w:rPr>
        <w:t>,</w:t>
      </w:r>
      <w:r w:rsidR="00D22DD4" w:rsidRPr="00D22DD4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тру</w:t>
      </w:r>
      <w:r w:rsidR="00595C3D">
        <w:rPr>
          <w:rFonts w:ascii="Times New Roman" w:hAnsi="Times New Roman" w:cs="Times New Roman"/>
          <w:sz w:val="28"/>
          <w:szCs w:val="28"/>
        </w:rPr>
        <w:t>довую (служебную) деятельность К</w:t>
      </w:r>
      <w:r w:rsidR="00D22DD4" w:rsidRPr="00D22DD4">
        <w:rPr>
          <w:rFonts w:ascii="Times New Roman" w:hAnsi="Times New Roman" w:cs="Times New Roman"/>
          <w:sz w:val="28"/>
          <w:szCs w:val="28"/>
        </w:rPr>
        <w:t>андидата, документов о повышении квалификации, о присвоении ученой степени либо ученого звания.</w:t>
      </w:r>
    </w:p>
    <w:p w:rsidR="007941B0" w:rsidRP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D22DD4">
        <w:rPr>
          <w:rFonts w:ascii="Times New Roman" w:hAnsi="Times New Roman" w:cs="Times New Roman"/>
          <w:sz w:val="28"/>
          <w:szCs w:val="28"/>
        </w:rPr>
        <w:t xml:space="preserve"> вправе представить другие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 Перечнем, </w:t>
      </w:r>
      <w:r w:rsidRPr="00D22DD4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рактеризующие его личность</w:t>
      </w:r>
      <w:r w:rsidRPr="00D22DD4">
        <w:rPr>
          <w:rFonts w:ascii="Times New Roman" w:hAnsi="Times New Roman" w:cs="Times New Roman"/>
          <w:sz w:val="28"/>
          <w:szCs w:val="28"/>
        </w:rPr>
        <w:t>, его деловую репутацию и профессиональную квалификацию.</w:t>
      </w:r>
    </w:p>
    <w:p w:rsidR="00D22DD4" w:rsidRPr="00D22DD4" w:rsidRDefault="007941B0" w:rsidP="00DE23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 внутреннем </w:t>
      </w:r>
      <w:r w:rsidR="00DE2385">
        <w:rPr>
          <w:rFonts w:ascii="Times New Roman" w:hAnsi="Times New Roman" w:cs="Times New Roman"/>
          <w:sz w:val="28"/>
          <w:szCs w:val="28"/>
        </w:rPr>
        <w:t>запечатанном</w:t>
      </w:r>
      <w:r>
        <w:rPr>
          <w:rFonts w:ascii="Times New Roman" w:hAnsi="Times New Roman" w:cs="Times New Roman"/>
          <w:sz w:val="28"/>
          <w:szCs w:val="28"/>
        </w:rPr>
        <w:t xml:space="preserve"> конверте должны содержаться предложения Кандидата </w:t>
      </w:r>
      <w:r w:rsidR="00595C3D"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  <w:r w:rsidR="00595C3D" w:rsidRPr="00595C3D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595C3D" w:rsidRPr="00595C3D">
        <w:rPr>
          <w:rFonts w:ascii="Times New Roman" w:hAnsi="Times New Roman" w:cs="Times New Roman"/>
          <w:sz w:val="28"/>
          <w:szCs w:val="28"/>
        </w:rPr>
        <w:lastRenderedPageBreak/>
        <w:t>областного государственного предприятия, подведомственного Комитету по дорожному хозяйству Ленинградской области</w:t>
      </w:r>
      <w:r w:rsidR="00595C3D">
        <w:rPr>
          <w:rFonts w:ascii="Times New Roman" w:hAnsi="Times New Roman" w:cs="Times New Roman"/>
          <w:sz w:val="28"/>
          <w:szCs w:val="28"/>
        </w:rPr>
        <w:t xml:space="preserve">, </w:t>
      </w:r>
      <w:r w:rsidR="00D22DD4" w:rsidRPr="00D22DD4">
        <w:rPr>
          <w:rFonts w:ascii="Times New Roman" w:hAnsi="Times New Roman" w:cs="Times New Roman"/>
          <w:sz w:val="28"/>
          <w:szCs w:val="28"/>
        </w:rPr>
        <w:t>обеспечивающие улучшение основных показателей его деятельности</w:t>
      </w:r>
      <w:r w:rsidR="00595C3D">
        <w:rPr>
          <w:rFonts w:ascii="Times New Roman" w:hAnsi="Times New Roman" w:cs="Times New Roman"/>
          <w:sz w:val="28"/>
          <w:szCs w:val="28"/>
        </w:rPr>
        <w:t xml:space="preserve"> (указанные сведения предоставляются в запечатанном конверте)</w:t>
      </w:r>
      <w:r w:rsidR="00D22DD4">
        <w:rPr>
          <w:rFonts w:ascii="Times New Roman" w:hAnsi="Times New Roman" w:cs="Times New Roman"/>
          <w:sz w:val="28"/>
          <w:szCs w:val="28"/>
        </w:rPr>
        <w:t>.</w:t>
      </w:r>
    </w:p>
    <w:p w:rsidR="00D22DD4" w:rsidRPr="00BA30F6" w:rsidRDefault="00D22DD4" w:rsidP="00BF6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2DD4" w:rsidRPr="00BA30F6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D78F1"/>
    <w:rsid w:val="000D7B2C"/>
    <w:rsid w:val="00141D8C"/>
    <w:rsid w:val="001974E7"/>
    <w:rsid w:val="001B5C13"/>
    <w:rsid w:val="001C053D"/>
    <w:rsid w:val="001C36EB"/>
    <w:rsid w:val="001D1D78"/>
    <w:rsid w:val="001F3A97"/>
    <w:rsid w:val="001F3D05"/>
    <w:rsid w:val="00227070"/>
    <w:rsid w:val="0023787E"/>
    <w:rsid w:val="0025144E"/>
    <w:rsid w:val="002927C7"/>
    <w:rsid w:val="002D66E9"/>
    <w:rsid w:val="0034242A"/>
    <w:rsid w:val="00346D51"/>
    <w:rsid w:val="003A245E"/>
    <w:rsid w:val="003B52BC"/>
    <w:rsid w:val="003D5F08"/>
    <w:rsid w:val="0043726D"/>
    <w:rsid w:val="00471928"/>
    <w:rsid w:val="00483EB6"/>
    <w:rsid w:val="00493BF2"/>
    <w:rsid w:val="004A0F41"/>
    <w:rsid w:val="004C2052"/>
    <w:rsid w:val="004C7D28"/>
    <w:rsid w:val="00521D1A"/>
    <w:rsid w:val="00525C15"/>
    <w:rsid w:val="00581CA0"/>
    <w:rsid w:val="00591183"/>
    <w:rsid w:val="00595C3D"/>
    <w:rsid w:val="005D3185"/>
    <w:rsid w:val="006238C0"/>
    <w:rsid w:val="00644B85"/>
    <w:rsid w:val="00662F47"/>
    <w:rsid w:val="00683323"/>
    <w:rsid w:val="006879D8"/>
    <w:rsid w:val="006E566D"/>
    <w:rsid w:val="006E6BCD"/>
    <w:rsid w:val="00700E38"/>
    <w:rsid w:val="007632AB"/>
    <w:rsid w:val="007715F3"/>
    <w:rsid w:val="00774FD2"/>
    <w:rsid w:val="00775BDE"/>
    <w:rsid w:val="0078280D"/>
    <w:rsid w:val="00786F85"/>
    <w:rsid w:val="007941B0"/>
    <w:rsid w:val="007B73A1"/>
    <w:rsid w:val="007D0EEF"/>
    <w:rsid w:val="007D6367"/>
    <w:rsid w:val="007F237C"/>
    <w:rsid w:val="008159A1"/>
    <w:rsid w:val="00823831"/>
    <w:rsid w:val="00876775"/>
    <w:rsid w:val="008C18CD"/>
    <w:rsid w:val="00926438"/>
    <w:rsid w:val="00942025"/>
    <w:rsid w:val="00952AAD"/>
    <w:rsid w:val="009629FB"/>
    <w:rsid w:val="009759EE"/>
    <w:rsid w:val="009802EC"/>
    <w:rsid w:val="00990636"/>
    <w:rsid w:val="009A58EE"/>
    <w:rsid w:val="009A7761"/>
    <w:rsid w:val="009C2578"/>
    <w:rsid w:val="00A048FF"/>
    <w:rsid w:val="00A05A40"/>
    <w:rsid w:val="00A2397E"/>
    <w:rsid w:val="00A435F4"/>
    <w:rsid w:val="00A80DE5"/>
    <w:rsid w:val="00A840DA"/>
    <w:rsid w:val="00AE3985"/>
    <w:rsid w:val="00B15254"/>
    <w:rsid w:val="00B63C8D"/>
    <w:rsid w:val="00B928A2"/>
    <w:rsid w:val="00BA30F6"/>
    <w:rsid w:val="00BB233B"/>
    <w:rsid w:val="00BB5D02"/>
    <w:rsid w:val="00BF6C72"/>
    <w:rsid w:val="00C01CF7"/>
    <w:rsid w:val="00C05292"/>
    <w:rsid w:val="00C15FD7"/>
    <w:rsid w:val="00C17D84"/>
    <w:rsid w:val="00C9201B"/>
    <w:rsid w:val="00CA3308"/>
    <w:rsid w:val="00CD04F0"/>
    <w:rsid w:val="00CE24D3"/>
    <w:rsid w:val="00D16343"/>
    <w:rsid w:val="00D22DD4"/>
    <w:rsid w:val="00D57621"/>
    <w:rsid w:val="00D72D30"/>
    <w:rsid w:val="00D913EC"/>
    <w:rsid w:val="00DA13DF"/>
    <w:rsid w:val="00DE2385"/>
    <w:rsid w:val="00DF1734"/>
    <w:rsid w:val="00E04BDD"/>
    <w:rsid w:val="00E244EE"/>
    <w:rsid w:val="00E249B6"/>
    <w:rsid w:val="00E25917"/>
    <w:rsid w:val="00E60A56"/>
    <w:rsid w:val="00E85215"/>
    <w:rsid w:val="00E8555B"/>
    <w:rsid w:val="00E930F3"/>
    <w:rsid w:val="00E972DE"/>
    <w:rsid w:val="00EA31DD"/>
    <w:rsid w:val="00EF2128"/>
    <w:rsid w:val="00EF2AB9"/>
    <w:rsid w:val="00F04BF6"/>
    <w:rsid w:val="00F05DE0"/>
    <w:rsid w:val="00F06D2E"/>
    <w:rsid w:val="00F15745"/>
    <w:rsid w:val="00F1601F"/>
    <w:rsid w:val="00F422A0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76C9CC7BDD4597CE7AF8012FF6525ED6E8718B90D62ED74516B8ED3BA328B4246A701D2DED6F6CC79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76C9CC7BDD4597CE7AF8012FF6525ED6E8718B90D62ED74516B8ED3BA328B4246A701D2DED4F0CC7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3A5-F531-4876-86DF-C4BD81AE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19-06-04T13:23:00Z</cp:lastPrinted>
  <dcterms:created xsi:type="dcterms:W3CDTF">2019-06-11T13:49:00Z</dcterms:created>
  <dcterms:modified xsi:type="dcterms:W3CDTF">2019-06-11T13:49:00Z</dcterms:modified>
</cp:coreProperties>
</file>